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02" w:rsidRPr="00237C02" w:rsidRDefault="00237C02" w:rsidP="00237C02">
      <w:bookmarkStart w:id="0" w:name="_GoBack"/>
      <w:bookmarkEnd w:id="0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FA8430" wp14:editId="10AE02A7">
                <wp:simplePos x="0" y="0"/>
                <wp:positionH relativeFrom="column">
                  <wp:posOffset>7734300</wp:posOffset>
                </wp:positionH>
                <wp:positionV relativeFrom="paragraph">
                  <wp:posOffset>104140</wp:posOffset>
                </wp:positionV>
                <wp:extent cx="1733550" cy="273050"/>
                <wp:effectExtent l="13970" t="6985" r="5080" b="571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57" w:rsidRDefault="000C4857" w:rsidP="00237C02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CA5C50">
                              <w:rPr>
                                <w:rFonts w:hint="eastAsia"/>
                                <w:sz w:val="18"/>
                              </w:rPr>
                              <w:t xml:space="preserve">栄養職員（技師 </w:t>
                            </w:r>
                            <w:r w:rsidRPr="00570B1F">
                              <w:rPr>
                                <w:rFonts w:hint="eastAsia"/>
                                <w:sz w:val="18"/>
                              </w:rPr>
                              <w:t>副主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CA5C50">
                              <w:rPr>
                                <w:rFonts w:hint="eastAsia"/>
                                <w:sz w:val="18"/>
                              </w:rPr>
                              <w:t>主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84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609pt;margin-top:8.2pt;width:136.5pt;height:2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">
                <v:textbox inset="5.85pt,.7pt,5.85pt,.7pt">
                  <w:txbxContent>
                    <w:p w:rsidR="000C4857" w:rsidRDefault="000C4857" w:rsidP="00237C02">
                      <w:pPr>
                        <w:spacing w:line="320" w:lineRule="exact"/>
                        <w:jc w:val="center"/>
                        <w:rPr>
                          <w:sz w:val="18"/>
                        </w:rPr>
                      </w:pPr>
                      <w:r w:rsidRPr="00CA5C50">
                        <w:rPr>
                          <w:rFonts w:hint="eastAsia"/>
                          <w:sz w:val="18"/>
                        </w:rPr>
                        <w:t xml:space="preserve">栄養職員（技師 </w:t>
                      </w:r>
                      <w:r w:rsidRPr="00570B1F">
                        <w:rPr>
                          <w:rFonts w:hint="eastAsia"/>
                          <w:sz w:val="18"/>
                        </w:rPr>
                        <w:t>副主査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CA5C50">
                        <w:rPr>
                          <w:rFonts w:hint="eastAsia"/>
                          <w:sz w:val="18"/>
                        </w:rPr>
                        <w:t>主査）</w:t>
                      </w:r>
                    </w:p>
                  </w:txbxContent>
                </v:textbox>
              </v:shape>
            </w:pict>
          </mc:Fallback>
        </mc:AlternateContent>
      </w:r>
    </w:p>
    <w:p w:rsidR="00237C02" w:rsidRPr="002F259A" w:rsidRDefault="002F259A" w:rsidP="00237C02">
      <w:pPr>
        <w:rPr>
          <w:sz w:val="18"/>
        </w:rPr>
      </w:pPr>
      <w:r w:rsidRPr="002F259A">
        <w:rPr>
          <w:rFonts w:hint="eastAsia"/>
          <w:sz w:val="18"/>
        </w:rPr>
        <w:t>（様式１－６）</w:t>
      </w: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8"/>
        <w:gridCol w:w="6344"/>
        <w:gridCol w:w="3158"/>
      </w:tblGrid>
      <w:tr w:rsidR="00237C02" w:rsidRPr="00237C02" w:rsidTr="00644001">
        <w:trPr>
          <w:cantSplit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237C02" w:rsidRPr="00237C02" w:rsidRDefault="00237C02" w:rsidP="00A82183">
            <w:pPr>
              <w:ind w:firstLineChars="119" w:firstLine="855"/>
              <w:rPr>
                <w:u w:val="single"/>
              </w:rPr>
            </w:pPr>
            <w:r w:rsidRPr="00911320">
              <w:rPr>
                <w:rFonts w:ascii="ＭＳ ゴシック" w:eastAsia="ＭＳ ゴシック" w:hint="eastAsia"/>
                <w:b/>
                <w:bCs/>
                <w:spacing w:val="239"/>
                <w:kern w:val="0"/>
                <w:sz w:val="24"/>
                <w:fitText w:val="3120" w:id="1404761093"/>
                <w:lang w:eastAsia="zh-TW"/>
              </w:rPr>
              <w:t>自己申告</w:t>
            </w:r>
            <w:r w:rsidRPr="00911320">
              <w:rPr>
                <w:rFonts w:ascii="ＭＳ ゴシック" w:eastAsia="ＭＳ ゴシック" w:hint="eastAsia"/>
                <w:b/>
                <w:bCs/>
                <w:spacing w:val="2"/>
                <w:kern w:val="0"/>
                <w:sz w:val="24"/>
                <w:fitText w:val="3120" w:id="1404761093"/>
                <w:lang w:eastAsia="zh-TW"/>
              </w:rPr>
              <w:t>票</w:t>
            </w:r>
            <w:r w:rsidRPr="00237C02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02" w:rsidRPr="00237C02" w:rsidRDefault="00237C02" w:rsidP="00237C02">
            <w:pPr>
              <w:wordWrap w:val="0"/>
              <w:jc w:val="right"/>
              <w:rPr>
                <w:kern w:val="0"/>
                <w:sz w:val="18"/>
              </w:rPr>
            </w:pPr>
          </w:p>
          <w:p w:rsidR="00237C02" w:rsidRPr="00237C02" w:rsidRDefault="00237C02" w:rsidP="00237C02">
            <w:pPr>
              <w:wordWrap w:val="0"/>
              <w:ind w:firstLineChars="299" w:firstLine="536"/>
              <w:rPr>
                <w:u w:val="single"/>
                <w:lang w:eastAsia="zh-TW"/>
              </w:rPr>
            </w:pPr>
            <w:r w:rsidRPr="00237C02">
              <w:rPr>
                <w:rFonts w:hint="eastAsia"/>
                <w:sz w:val="18"/>
                <w:u w:val="single"/>
              </w:rPr>
              <w:t xml:space="preserve">　　　　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立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　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　　学校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（　　　　分校）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02" w:rsidRPr="00237C02" w:rsidRDefault="00237C02" w:rsidP="00237C02">
            <w:pPr>
              <w:rPr>
                <w:u w:val="single"/>
                <w:lang w:eastAsia="zh-TW"/>
              </w:rPr>
            </w:pPr>
          </w:p>
          <w:p w:rsidR="00237C02" w:rsidRPr="00237C02" w:rsidRDefault="00237C02" w:rsidP="00237C02">
            <w:pPr>
              <w:rPr>
                <w:sz w:val="18"/>
                <w:u w:val="single"/>
              </w:rPr>
            </w:pP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氏名　</w:t>
            </w:r>
            <w:r w:rsidRPr="00237C02">
              <w:rPr>
                <w:rFonts w:hint="eastAsia"/>
                <w:sz w:val="18"/>
                <w:u w:val="single"/>
              </w:rPr>
              <w:t xml:space="preserve">　　　　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　　　　　　</w:t>
            </w:r>
          </w:p>
        </w:tc>
      </w:tr>
    </w:tbl>
    <w:p w:rsidR="00237C02" w:rsidRPr="00237C02" w:rsidRDefault="00237C02" w:rsidP="00237C02">
      <w:pPr>
        <w:spacing w:line="160" w:lineRule="exact"/>
      </w:pP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6"/>
        <w:gridCol w:w="312"/>
        <w:gridCol w:w="3782"/>
      </w:tblGrid>
      <w:tr w:rsidR="00237C02" w:rsidRPr="00237C02" w:rsidTr="00CE515E">
        <w:trPr>
          <w:cantSplit/>
          <w:trHeight w:val="283"/>
        </w:trPr>
        <w:tc>
          <w:tcPr>
            <w:tcW w:w="1081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>
            <w:r w:rsidRPr="00237C02">
              <w:rPr>
                <w:rFonts w:ascii="ＭＳ ゴシック" w:eastAsia="ＭＳ ゴシック" w:hint="eastAsia"/>
                <w:sz w:val="18"/>
              </w:rPr>
              <w:t>今年度の組織目標・方針等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sz w:val="16"/>
              </w:rPr>
            </w:pP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sz w:val="16"/>
              </w:rPr>
            </w:pPr>
            <w:r w:rsidRPr="00237C02">
              <w:rPr>
                <w:rFonts w:hint="eastAsia"/>
                <w:sz w:val="16"/>
              </w:rPr>
              <w:t>職　　　　名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108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31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  <w:r w:rsidRPr="00237C02">
              <w:rPr>
                <w:rFonts w:hint="eastAsia"/>
                <w:kern w:val="0"/>
                <w:sz w:val="16"/>
              </w:rPr>
              <w:t>年　　　　齢　　　　　　　　 　　　　　歳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108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31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  <w:r w:rsidRPr="00237C02">
              <w:rPr>
                <w:rFonts w:hint="eastAsia"/>
                <w:kern w:val="0"/>
                <w:sz w:val="16"/>
              </w:rPr>
              <w:t>本府在職年数　　　　　　　　　　　 　　年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108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31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sz w:val="16"/>
              </w:rPr>
            </w:pPr>
            <w:r w:rsidRPr="00911320">
              <w:rPr>
                <w:rFonts w:hint="eastAsia"/>
                <w:w w:val="59"/>
                <w:kern w:val="0"/>
                <w:sz w:val="16"/>
                <w:fitText w:val="1040" w:id="1404761094"/>
              </w:rPr>
              <w:t>現任校栄養職員在校年</w:t>
            </w:r>
            <w:r w:rsidRPr="00911320">
              <w:rPr>
                <w:rFonts w:hint="eastAsia"/>
                <w:spacing w:val="4"/>
                <w:w w:val="59"/>
                <w:kern w:val="0"/>
                <w:sz w:val="16"/>
                <w:fitText w:val="1040" w:id="1404761094"/>
              </w:rPr>
              <w:t>数</w:t>
            </w:r>
            <w:r w:rsidRPr="00237C02">
              <w:rPr>
                <w:rFonts w:hint="eastAsia"/>
                <w:kern w:val="0"/>
                <w:sz w:val="16"/>
              </w:rPr>
              <w:t xml:space="preserve">　　　　　　　　　　　  　年</w:t>
            </w:r>
          </w:p>
        </w:tc>
      </w:tr>
    </w:tbl>
    <w:p w:rsidR="00237C02" w:rsidRPr="00237C02" w:rsidRDefault="00237C02" w:rsidP="00237C02">
      <w:pPr>
        <w:jc w:val="right"/>
      </w:pPr>
      <w:r w:rsidRPr="00237C02">
        <w:rPr>
          <w:rFonts w:hint="eastAsia"/>
          <w:sz w:val="16"/>
          <w:szCs w:val="16"/>
        </w:rPr>
        <w:t>（年齢等は年度末現在で記入）</w:t>
      </w: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252"/>
        <w:gridCol w:w="5329"/>
      </w:tblGrid>
      <w:tr w:rsidR="00237C02" w:rsidRPr="00237C02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sz w:val="18"/>
              </w:rPr>
              <w:t>進捗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237C02" w:rsidRPr="00237C02" w:rsidTr="00CE515E">
        <w:trPr>
          <w:cantSplit/>
          <w:trHeight w:val="3798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237C02" w:rsidRPr="00237C02" w:rsidRDefault="00237C02" w:rsidP="00237C02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D06F76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D06F76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D06F76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D06F76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D06F76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D06F76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D06F76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D06F76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6DE5FF" wp14:editId="681D5DA6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445</wp:posOffset>
                      </wp:positionV>
                      <wp:extent cx="2575560" cy="345440"/>
                      <wp:effectExtent l="5715" t="12700" r="9525" b="13335"/>
                      <wp:wrapNone/>
                      <wp:docPr id="42" name="大かっこ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1B3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2" o:spid="_x0000_s1026" type="#_x0000_t185" style="position:absolute;left:0;text-align:left;margin-left:52.25pt;margin-top:.35pt;width:202.8pt;height:2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237C02" w:rsidRPr="00237C02" w:rsidRDefault="00237C02" w:rsidP="00237C02">
            <w:pPr>
              <w:ind w:firstLineChars="693" w:firstLine="1103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3798"/>
        </w:trPr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9E865E" wp14:editId="61958E8D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270</wp:posOffset>
                      </wp:positionV>
                      <wp:extent cx="2575560" cy="345440"/>
                      <wp:effectExtent l="5715" t="13970" r="9525" b="12065"/>
                      <wp:wrapNone/>
                      <wp:docPr id="41" name="大かっこ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423E6" id="大かっこ 41" o:spid="_x0000_s1026" type="#_x0000_t185" style="position:absolute;left:0;text-align:left;margin-left:52.25pt;margin-top:.1pt;width:202.8pt;height:2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237C02" w:rsidRPr="00237C02" w:rsidRDefault="00237C02" w:rsidP="00237C02">
            <w:pPr>
              <w:ind w:firstLineChars="688" w:firstLine="1095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</w:tbl>
    <w:p w:rsidR="00237C02" w:rsidRPr="00237C02" w:rsidRDefault="00237C02" w:rsidP="00237C02"/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021"/>
        <w:gridCol w:w="218"/>
        <w:gridCol w:w="13"/>
        <w:gridCol w:w="5329"/>
      </w:tblGrid>
      <w:tr w:rsidR="00237C02" w:rsidRPr="00237C02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sz w:val="18"/>
              </w:rPr>
              <w:t>進捗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237C02" w:rsidRPr="00237C02" w:rsidTr="00CE515E">
        <w:trPr>
          <w:cantSplit/>
          <w:trHeight w:val="3798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gridSpan w:val="3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rPr>
                <w:sz w:val="16"/>
              </w:rPr>
            </w:pPr>
            <w:r>
              <w:rPr>
                <w:rFonts w:asci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8A9F39" wp14:editId="7E0B2C0A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9525</wp:posOffset>
                      </wp:positionV>
                      <wp:extent cx="2575560" cy="345440"/>
                      <wp:effectExtent l="6985" t="9525" r="8255" b="6985"/>
                      <wp:wrapNone/>
                      <wp:docPr id="40" name="大かっこ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44973" id="大かっこ 40" o:spid="_x0000_s1026" type="#_x0000_t185" style="position:absolute;left:0;text-align:left;margin-left:51.6pt;margin-top:.75pt;width:202.8pt;height:2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237C02" w:rsidRPr="00237C02" w:rsidRDefault="00237C02" w:rsidP="00237C02">
            <w:pPr>
              <w:ind w:firstLineChars="693" w:firstLine="1103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3798"/>
        </w:trPr>
        <w:tc>
          <w:tcPr>
            <w:tcW w:w="53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追加項目：</w:t>
            </w:r>
            <w:r w:rsidRPr="00237C02">
              <w:rPr>
                <w:rFonts w:hint="eastAsia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rPr>
                <w:sz w:val="16"/>
              </w:rPr>
            </w:pPr>
            <w:r>
              <w:rPr>
                <w:rFonts w:asci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A56FC6" wp14:editId="1EBDC73D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0795</wp:posOffset>
                      </wp:positionV>
                      <wp:extent cx="2575560" cy="345440"/>
                      <wp:effectExtent l="6985" t="13335" r="8255" b="12700"/>
                      <wp:wrapNone/>
                      <wp:docPr id="39" name="大かっこ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8161E" id="大かっこ 39" o:spid="_x0000_s1026" type="#_x0000_t185" style="position:absolute;left:0;text-align:left;margin-left:51.6pt;margin-top:.85pt;width:202.8pt;height:2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237C02" w:rsidRPr="00237C02" w:rsidRDefault="00237C02" w:rsidP="00237C02">
            <w:r w:rsidRPr="00237C02">
              <w:rPr>
                <w:rFonts w:hint="eastAsia"/>
                <w:sz w:val="16"/>
              </w:rPr>
              <w:t xml:space="preserve">              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510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C02" w:rsidRPr="00237C02" w:rsidRDefault="00EA6C4F" w:rsidP="00237C02">
            <w:pPr>
              <w:jc w:val="center"/>
              <w:rPr>
                <w:rFonts w:ascii="ＭＳ ゴシック" w:eastAsia="ＭＳ ゴシック"/>
                <w:w w:val="200"/>
                <w:sz w:val="18"/>
              </w:rPr>
            </w:pPr>
            <w:r w:rsidRPr="00EA6C4F">
              <w:rPr>
                <w:rFonts w:ascii="ＭＳ ゴシック" w:eastAsia="ＭＳ ゴシック" w:hint="eastAsia"/>
                <w:w w:val="150"/>
                <w:kern w:val="0"/>
                <w:sz w:val="20"/>
              </w:rPr>
              <w:t>全体の進捗状況及び達成状況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C02" w:rsidRPr="00BA28C8" w:rsidRDefault="00BA28C8" w:rsidP="00237C02">
            <w:pPr>
              <w:jc w:val="center"/>
              <w:rPr>
                <w:sz w:val="18"/>
                <w:szCs w:val="18"/>
                <w:u w:val="double"/>
              </w:rPr>
            </w:pPr>
            <w:r w:rsidRPr="00BA28C8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>□</w:t>
            </w:r>
            <w:r w:rsidRPr="00080F26">
              <w:rPr>
                <w:rFonts w:ascii="ＭＳ ゴシック" w:hint="eastAsia"/>
                <w:w w:val="57"/>
                <w:kern w:val="0"/>
                <w:sz w:val="18"/>
                <w:szCs w:val="18"/>
                <w:u w:val="double"/>
                <w:fitText w:val="1034" w:id="1667414784"/>
              </w:rPr>
              <w:t>計画以上に進んでい</w:t>
            </w:r>
            <w:r w:rsidRPr="00080F26">
              <w:rPr>
                <w:rFonts w:ascii="ＭＳ ゴシック" w:hint="eastAsia"/>
                <w:spacing w:val="2"/>
                <w:w w:val="57"/>
                <w:kern w:val="0"/>
                <w:sz w:val="18"/>
                <w:szCs w:val="18"/>
                <w:u w:val="double"/>
                <w:fitText w:val="1034" w:id="1667414784"/>
              </w:rPr>
              <w:t>る</w:t>
            </w:r>
            <w:r w:rsidRPr="00BA28C8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>□</w:t>
            </w:r>
            <w:r w:rsidRPr="00080F26">
              <w:rPr>
                <w:rFonts w:ascii="ＭＳ ゴシック" w:hint="eastAsia"/>
                <w:w w:val="57"/>
                <w:kern w:val="0"/>
                <w:sz w:val="18"/>
                <w:szCs w:val="18"/>
                <w:u w:val="double"/>
                <w:fitText w:val="1034" w:id="1667414785"/>
              </w:rPr>
              <w:t>計画どおり進んでい</w:t>
            </w:r>
            <w:r w:rsidRPr="00080F26">
              <w:rPr>
                <w:rFonts w:ascii="ＭＳ ゴシック" w:hint="eastAsia"/>
                <w:spacing w:val="2"/>
                <w:w w:val="57"/>
                <w:kern w:val="0"/>
                <w:sz w:val="18"/>
                <w:szCs w:val="18"/>
                <w:u w:val="double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</w:t>
            </w:r>
            <w:r w:rsidRPr="00BA28C8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>□</w:t>
            </w:r>
            <w:r w:rsidRPr="00080F26">
              <w:rPr>
                <w:rFonts w:ascii="ＭＳ ゴシック" w:hint="eastAsia"/>
                <w:w w:val="52"/>
                <w:kern w:val="0"/>
                <w:sz w:val="18"/>
                <w:szCs w:val="18"/>
                <w:u w:val="double"/>
                <w:fitText w:val="1034" w:id="1667414786"/>
              </w:rPr>
              <w:t>計画どおり進んでいない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02" w:rsidRPr="00BA28C8" w:rsidRDefault="00EA6C4F" w:rsidP="007424CF">
            <w:pPr>
              <w:jc w:val="center"/>
              <w:rPr>
                <w:sz w:val="18"/>
                <w:szCs w:val="18"/>
                <w:u w:val="double"/>
              </w:rPr>
            </w:pP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>□</w:t>
            </w:r>
            <w:r w:rsidR="007424CF" w:rsidRPr="00911320">
              <w:rPr>
                <w:rFonts w:ascii="ＭＳ ゴシック" w:hint="eastAsia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十分</w:t>
            </w:r>
            <w:r w:rsidRPr="00911320">
              <w:rPr>
                <w:rFonts w:ascii="ＭＳ ゴシック" w:hint="eastAsia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上回ってい</w:t>
            </w:r>
            <w:r w:rsidRPr="00911320">
              <w:rPr>
                <w:rFonts w:ascii="ＭＳ ゴシック" w:hint="eastAsia"/>
                <w:spacing w:val="2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□</w:t>
            </w:r>
            <w:r w:rsidRPr="00113CB6">
              <w:rPr>
                <w:rFonts w:ascii="ＭＳ ゴシック" w:hint="eastAsia"/>
                <w:spacing w:val="15"/>
                <w:kern w:val="0"/>
                <w:sz w:val="18"/>
                <w:szCs w:val="18"/>
                <w:u w:val="double"/>
                <w:fitText w:val="1253" w:id="1668605441"/>
              </w:rPr>
              <w:t>達成してい</w:t>
            </w:r>
            <w:r w:rsidRPr="00113CB6">
              <w:rPr>
                <w:rFonts w:ascii="ＭＳ ゴシック" w:hint="eastAsia"/>
                <w:spacing w:val="7"/>
                <w:kern w:val="0"/>
                <w:sz w:val="18"/>
                <w:szCs w:val="18"/>
                <w:u w:val="double"/>
                <w:fitText w:val="1253" w:id="1668605441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□</w:t>
            </w:r>
            <w:r w:rsidRPr="00113CB6">
              <w:rPr>
                <w:rFonts w:ascii="ＭＳ ゴシック" w:hint="eastAsia"/>
                <w:spacing w:val="15"/>
                <w:kern w:val="0"/>
                <w:sz w:val="18"/>
                <w:szCs w:val="18"/>
                <w:u w:val="double"/>
                <w:fitText w:val="1253" w:id="1668605442"/>
              </w:rPr>
              <w:t>達していな</w:t>
            </w:r>
            <w:r w:rsidRPr="00113CB6">
              <w:rPr>
                <w:rFonts w:ascii="ＭＳ ゴシック" w:hint="eastAsia"/>
                <w:spacing w:val="7"/>
                <w:kern w:val="0"/>
                <w:sz w:val="18"/>
                <w:szCs w:val="18"/>
                <w:u w:val="double"/>
                <w:fitText w:val="1253" w:id="1668605442"/>
              </w:rPr>
              <w:t>い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956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  <w:tc>
          <w:tcPr>
            <w:tcW w:w="534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C02" w:rsidRPr="00237C02" w:rsidRDefault="00237C02" w:rsidP="00237C02"/>
          <w:p w:rsidR="00237C02" w:rsidRPr="00237C02" w:rsidRDefault="00237C02" w:rsidP="00237C02">
            <w:pPr>
              <w:ind w:firstLineChars="100" w:firstLine="179"/>
              <w:rPr>
                <w:sz w:val="18"/>
                <w:u w:val="single"/>
              </w:rPr>
            </w:pPr>
            <w:r w:rsidRPr="00237C02">
              <w:rPr>
                <w:rFonts w:hint="eastAsia"/>
                <w:sz w:val="18"/>
                <w:u w:val="single"/>
              </w:rPr>
              <w:t xml:space="preserve">　　　　　立　　　　　　　学校（　　　</w:t>
            </w:r>
            <w:r w:rsidRPr="00080F26">
              <w:rPr>
                <w:rFonts w:hint="eastAsia"/>
                <w:w w:val="82"/>
                <w:kern w:val="0"/>
                <w:sz w:val="18"/>
                <w:u w:val="single"/>
                <w:fitText w:val="1040" w:id="1404761095"/>
              </w:rPr>
              <w:t>分校/課程/学</w:t>
            </w:r>
            <w:r w:rsidRPr="00080F26">
              <w:rPr>
                <w:rFonts w:hint="eastAsia"/>
                <w:spacing w:val="2"/>
                <w:w w:val="82"/>
                <w:kern w:val="0"/>
                <w:sz w:val="18"/>
                <w:u w:val="single"/>
                <w:fitText w:val="1040" w:id="1404761095"/>
              </w:rPr>
              <w:t>部</w:t>
            </w:r>
            <w:r w:rsidRPr="00237C02">
              <w:rPr>
                <w:rFonts w:hint="eastAsia"/>
                <w:sz w:val="18"/>
                <w:u w:val="single"/>
              </w:rPr>
              <w:t>）</w:t>
            </w:r>
          </w:p>
          <w:p w:rsidR="00237C02" w:rsidRPr="00237C02" w:rsidRDefault="00237C02" w:rsidP="00237C02"/>
          <w:p w:rsidR="00237C02" w:rsidRPr="00237C02" w:rsidRDefault="00237C02" w:rsidP="00237C02">
            <w:pPr>
              <w:ind w:firstLineChars="100" w:firstLine="209"/>
              <w:rPr>
                <w:u w:val="single"/>
              </w:rPr>
            </w:pPr>
            <w:r w:rsidRPr="00237C02">
              <w:rPr>
                <w:rFonts w:hint="eastAsia"/>
                <w:u w:val="single"/>
              </w:rPr>
              <w:t xml:space="preserve">氏名　　　　　　　　　　　　　　　　　</w:t>
            </w:r>
          </w:p>
          <w:p w:rsidR="00237C02" w:rsidRPr="00237C02" w:rsidRDefault="00237C02" w:rsidP="00237C02">
            <w:pPr>
              <w:ind w:firstLineChars="100" w:firstLine="209"/>
            </w:pPr>
          </w:p>
        </w:tc>
      </w:tr>
      <w:tr w:rsidR="00237C02" w:rsidRPr="00237C02" w:rsidTr="00CE515E">
        <w:trPr>
          <w:cantSplit/>
          <w:trHeight w:val="1247"/>
        </w:trPr>
        <w:tc>
          <w:tcPr>
            <w:tcW w:w="93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02" w:rsidRPr="00237C02" w:rsidRDefault="00237C02" w:rsidP="00237C02">
            <w:pPr>
              <w:ind w:left="179" w:hangingChars="100" w:hanging="179"/>
              <w:rPr>
                <w:rFonts w:ascii="HG正楷書体-PRO" w:eastAsia="HG正楷書体-PRO"/>
                <w:sz w:val="18"/>
              </w:rPr>
            </w:pPr>
            <w:r w:rsidRPr="00237C02">
              <w:rPr>
                <w:rFonts w:ascii="ＭＳ ゴシック" w:eastAsia="ＭＳ ゴシック" w:hint="eastAsia"/>
                <w:sz w:val="18"/>
              </w:rPr>
              <w:t>今後習得したい知識・技能及び今後取り組みたいこと</w:t>
            </w:r>
          </w:p>
        </w:tc>
        <w:tc>
          <w:tcPr>
            <w:tcW w:w="2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  <w:tc>
          <w:tcPr>
            <w:tcW w:w="534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</w:tr>
    </w:tbl>
    <w:p w:rsidR="00CE515E" w:rsidRDefault="00CE515E" w:rsidP="00CE515E"/>
    <w:p w:rsidR="00CE515E" w:rsidRDefault="00CE515E" w:rsidP="00644001">
      <w:pPr>
        <w:spacing w:line="160" w:lineRule="exact"/>
        <w:rPr>
          <w:sz w:val="20"/>
        </w:rPr>
      </w:pPr>
    </w:p>
    <w:sectPr w:rsidR="00CE515E" w:rsidSect="00080F26">
      <w:pgSz w:w="16838" w:h="11906" w:orient="landscape" w:code="9"/>
      <w:pgMar w:top="567" w:right="851" w:bottom="567" w:left="1134" w:header="851" w:footer="992" w:gutter="0"/>
      <w:cols w:space="425"/>
      <w:docGrid w:type="linesAndChars" w:linePitch="286" w:charSpace="-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57" w:rsidRDefault="000C4857" w:rsidP="00EB6490">
      <w:r>
        <w:separator/>
      </w:r>
    </w:p>
  </w:endnote>
  <w:endnote w:type="continuationSeparator" w:id="0">
    <w:p w:rsidR="000C4857" w:rsidRDefault="000C4857" w:rsidP="00E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57" w:rsidRDefault="000C4857" w:rsidP="00EB6490">
      <w:r>
        <w:separator/>
      </w:r>
    </w:p>
  </w:footnote>
  <w:footnote w:type="continuationSeparator" w:id="0">
    <w:p w:rsidR="000C4857" w:rsidRDefault="000C4857" w:rsidP="00EB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0FB1364B"/>
    <w:multiLevelType w:val="hybridMultilevel"/>
    <w:tmpl w:val="CF047C06"/>
    <w:lvl w:ilvl="0" w:tplc="DCD8F378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7BBE"/>
    <w:multiLevelType w:val="hybridMultilevel"/>
    <w:tmpl w:val="00065888"/>
    <w:lvl w:ilvl="0" w:tplc="E466B212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8" w15:restartNumberingAfterBreak="0">
    <w:nsid w:val="16D402DF"/>
    <w:multiLevelType w:val="hybridMultilevel"/>
    <w:tmpl w:val="8320E2A4"/>
    <w:lvl w:ilvl="0" w:tplc="8F146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D5E5CCB"/>
    <w:multiLevelType w:val="hybridMultilevel"/>
    <w:tmpl w:val="2634FDC2"/>
    <w:lvl w:ilvl="0" w:tplc="5A841626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cs="Times New Roman"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BD758ED"/>
    <w:multiLevelType w:val="hybridMultilevel"/>
    <w:tmpl w:val="8522E2F4"/>
    <w:lvl w:ilvl="0" w:tplc="B4C466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A3EB7"/>
    <w:multiLevelType w:val="hybridMultilevel"/>
    <w:tmpl w:val="A6B4D0FA"/>
    <w:lvl w:ilvl="0" w:tplc="93D00DB8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2" w15:restartNumberingAfterBreak="0">
    <w:nsid w:val="454770A0"/>
    <w:multiLevelType w:val="hybridMultilevel"/>
    <w:tmpl w:val="6248FA90"/>
    <w:lvl w:ilvl="0" w:tplc="19E241D6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3286916"/>
    <w:multiLevelType w:val="hybridMultilevel"/>
    <w:tmpl w:val="E5BC012C"/>
    <w:lvl w:ilvl="0" w:tplc="B2BC87EC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37574"/>
    <w:multiLevelType w:val="hybridMultilevel"/>
    <w:tmpl w:val="27403A66"/>
    <w:lvl w:ilvl="0" w:tplc="6344853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EA8805E6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3B3101A"/>
    <w:multiLevelType w:val="hybridMultilevel"/>
    <w:tmpl w:val="2604B0D6"/>
    <w:lvl w:ilvl="0" w:tplc="0AFA84DA">
      <w:start w:val="1"/>
      <w:numFmt w:val="decimalEnclosedCircle"/>
      <w:lvlText w:val="%1"/>
      <w:lvlJc w:val="left"/>
      <w:pPr>
        <w:tabs>
          <w:tab w:val="num" w:pos="433"/>
        </w:tabs>
        <w:ind w:left="433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  <w:rPr>
        <w:rFonts w:cs="Times New Roman"/>
      </w:rPr>
    </w:lvl>
  </w:abstractNum>
  <w:abstractNum w:abstractNumId="31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6173F4B"/>
    <w:multiLevelType w:val="hybridMultilevel"/>
    <w:tmpl w:val="04B6053C"/>
    <w:lvl w:ilvl="0" w:tplc="DA02FA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3E0B"/>
    <w:multiLevelType w:val="hybridMultilevel"/>
    <w:tmpl w:val="6F28D77A"/>
    <w:lvl w:ilvl="0" w:tplc="9EE400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6" w15:restartNumberingAfterBreak="0">
    <w:nsid w:val="67FF0024"/>
    <w:multiLevelType w:val="hybridMultilevel"/>
    <w:tmpl w:val="41665668"/>
    <w:lvl w:ilvl="0" w:tplc="3A2062CA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436DCA"/>
    <w:multiLevelType w:val="hybridMultilevel"/>
    <w:tmpl w:val="D6C6290C"/>
    <w:lvl w:ilvl="0" w:tplc="E668B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5D9"/>
    <w:multiLevelType w:val="hybridMultilevel"/>
    <w:tmpl w:val="4FE0D6B0"/>
    <w:lvl w:ilvl="0" w:tplc="FAD680A2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40" w15:restartNumberingAfterBreak="0">
    <w:nsid w:val="7956326A"/>
    <w:multiLevelType w:val="hybridMultilevel"/>
    <w:tmpl w:val="D8B4268A"/>
    <w:lvl w:ilvl="0" w:tplc="4CB8C00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32"/>
  </w:num>
  <w:num w:numId="8">
    <w:abstractNumId w:val="25"/>
  </w:num>
  <w:num w:numId="9">
    <w:abstractNumId w:val="5"/>
  </w:num>
  <w:num w:numId="10">
    <w:abstractNumId w:val="29"/>
  </w:num>
  <w:num w:numId="11">
    <w:abstractNumId w:val="12"/>
  </w:num>
  <w:num w:numId="12">
    <w:abstractNumId w:val="11"/>
  </w:num>
  <w:num w:numId="13">
    <w:abstractNumId w:val="35"/>
  </w:num>
  <w:num w:numId="14">
    <w:abstractNumId w:val="3"/>
  </w:num>
  <w:num w:numId="15">
    <w:abstractNumId w:val="18"/>
  </w:num>
  <w:num w:numId="16">
    <w:abstractNumId w:val="23"/>
  </w:num>
  <w:num w:numId="17">
    <w:abstractNumId w:val="31"/>
  </w:num>
  <w:num w:numId="18">
    <w:abstractNumId w:val="41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37"/>
  </w:num>
  <w:num w:numId="26">
    <w:abstractNumId w:val="13"/>
  </w:num>
  <w:num w:numId="27">
    <w:abstractNumId w:val="42"/>
  </w:num>
  <w:num w:numId="28">
    <w:abstractNumId w:val="36"/>
  </w:num>
  <w:num w:numId="29">
    <w:abstractNumId w:val="34"/>
  </w:num>
  <w:num w:numId="30">
    <w:abstractNumId w:val="8"/>
  </w:num>
  <w:num w:numId="31">
    <w:abstractNumId w:val="24"/>
  </w:num>
  <w:num w:numId="32">
    <w:abstractNumId w:val="38"/>
  </w:num>
  <w:num w:numId="33">
    <w:abstractNumId w:val="33"/>
  </w:num>
  <w:num w:numId="34">
    <w:abstractNumId w:val="4"/>
  </w:num>
  <w:num w:numId="35">
    <w:abstractNumId w:val="21"/>
  </w:num>
  <w:num w:numId="36">
    <w:abstractNumId w:val="39"/>
  </w:num>
  <w:num w:numId="37">
    <w:abstractNumId w:val="22"/>
  </w:num>
  <w:num w:numId="38">
    <w:abstractNumId w:val="2"/>
  </w:num>
  <w:num w:numId="39">
    <w:abstractNumId w:val="20"/>
  </w:num>
  <w:num w:numId="40">
    <w:abstractNumId w:val="30"/>
  </w:num>
  <w:num w:numId="41">
    <w:abstractNumId w:val="26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90"/>
    <w:rsid w:val="000340A3"/>
    <w:rsid w:val="00053F96"/>
    <w:rsid w:val="0005708A"/>
    <w:rsid w:val="00080F26"/>
    <w:rsid w:val="00082308"/>
    <w:rsid w:val="00095F35"/>
    <w:rsid w:val="000C4857"/>
    <w:rsid w:val="000E3DAD"/>
    <w:rsid w:val="001044A7"/>
    <w:rsid w:val="00113CB6"/>
    <w:rsid w:val="00133F33"/>
    <w:rsid w:val="00165CDE"/>
    <w:rsid w:val="00184F3F"/>
    <w:rsid w:val="001E2A53"/>
    <w:rsid w:val="001E5865"/>
    <w:rsid w:val="002232D2"/>
    <w:rsid w:val="00237C02"/>
    <w:rsid w:val="002B267A"/>
    <w:rsid w:val="002C1313"/>
    <w:rsid w:val="002C1998"/>
    <w:rsid w:val="002F259A"/>
    <w:rsid w:val="00314F11"/>
    <w:rsid w:val="003163EC"/>
    <w:rsid w:val="00335B17"/>
    <w:rsid w:val="00393F7B"/>
    <w:rsid w:val="003F0F56"/>
    <w:rsid w:val="00405A53"/>
    <w:rsid w:val="00407559"/>
    <w:rsid w:val="00460739"/>
    <w:rsid w:val="00477233"/>
    <w:rsid w:val="004A655C"/>
    <w:rsid w:val="004D093E"/>
    <w:rsid w:val="004E024E"/>
    <w:rsid w:val="004F52F3"/>
    <w:rsid w:val="004F715E"/>
    <w:rsid w:val="00521F86"/>
    <w:rsid w:val="0053580F"/>
    <w:rsid w:val="00552338"/>
    <w:rsid w:val="00553838"/>
    <w:rsid w:val="00562245"/>
    <w:rsid w:val="005735C5"/>
    <w:rsid w:val="00592929"/>
    <w:rsid w:val="005A61BE"/>
    <w:rsid w:val="005B574E"/>
    <w:rsid w:val="005C2E4A"/>
    <w:rsid w:val="005C34C2"/>
    <w:rsid w:val="00600EF5"/>
    <w:rsid w:val="0062450F"/>
    <w:rsid w:val="00644001"/>
    <w:rsid w:val="00646197"/>
    <w:rsid w:val="00655E4E"/>
    <w:rsid w:val="00665B22"/>
    <w:rsid w:val="00682B46"/>
    <w:rsid w:val="006B18EB"/>
    <w:rsid w:val="006F3FAE"/>
    <w:rsid w:val="006F42F6"/>
    <w:rsid w:val="007424CF"/>
    <w:rsid w:val="00767338"/>
    <w:rsid w:val="00772112"/>
    <w:rsid w:val="00793D92"/>
    <w:rsid w:val="007A0B6D"/>
    <w:rsid w:val="00814C67"/>
    <w:rsid w:val="00883EC5"/>
    <w:rsid w:val="008E1D17"/>
    <w:rsid w:val="00907FF9"/>
    <w:rsid w:val="00911320"/>
    <w:rsid w:val="0092083E"/>
    <w:rsid w:val="009316DB"/>
    <w:rsid w:val="00947FA5"/>
    <w:rsid w:val="009941DC"/>
    <w:rsid w:val="00A22400"/>
    <w:rsid w:val="00A30A09"/>
    <w:rsid w:val="00A40EA8"/>
    <w:rsid w:val="00A603AE"/>
    <w:rsid w:val="00A82183"/>
    <w:rsid w:val="00A920FF"/>
    <w:rsid w:val="00A97AB2"/>
    <w:rsid w:val="00AC724B"/>
    <w:rsid w:val="00AD5D71"/>
    <w:rsid w:val="00BA1057"/>
    <w:rsid w:val="00BA28C8"/>
    <w:rsid w:val="00C11D89"/>
    <w:rsid w:val="00C15EF2"/>
    <w:rsid w:val="00C412DD"/>
    <w:rsid w:val="00C86A34"/>
    <w:rsid w:val="00CD4475"/>
    <w:rsid w:val="00CE515E"/>
    <w:rsid w:val="00D06F76"/>
    <w:rsid w:val="00DB433D"/>
    <w:rsid w:val="00E00151"/>
    <w:rsid w:val="00E1644C"/>
    <w:rsid w:val="00E220D0"/>
    <w:rsid w:val="00E76EBE"/>
    <w:rsid w:val="00E85DB9"/>
    <w:rsid w:val="00EA6C4F"/>
    <w:rsid w:val="00EB6490"/>
    <w:rsid w:val="00EE1DD0"/>
    <w:rsid w:val="00EE2A55"/>
    <w:rsid w:val="00FA5568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85FEC0B-7039-4E43-8236-94E76B7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90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490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490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rsid w:val="004D09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00EF5"/>
    <w:rPr>
      <w:rFonts w:asciiTheme="majorHAnsi" w:eastAsiaTheme="majorEastAsia" w:hAnsiTheme="majorHAnsi" w:cstheme="majorBidi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00EF5"/>
  </w:style>
  <w:style w:type="paragraph" w:styleId="a8">
    <w:name w:val="Closing"/>
    <w:basedOn w:val="a"/>
    <w:link w:val="a9"/>
    <w:semiHidden/>
    <w:rsid w:val="00600EF5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a">
    <w:name w:val="Note Heading"/>
    <w:basedOn w:val="a"/>
    <w:next w:val="a"/>
    <w:link w:val="ab"/>
    <w:semiHidden/>
    <w:rsid w:val="00600EF5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c">
    <w:name w:val="Body Text"/>
    <w:basedOn w:val="a"/>
    <w:link w:val="ad"/>
    <w:semiHidden/>
    <w:rsid w:val="00600EF5"/>
    <w:pPr>
      <w:spacing w:line="240" w:lineRule="exact"/>
    </w:pPr>
    <w:rPr>
      <w:sz w:val="20"/>
    </w:rPr>
  </w:style>
  <w:style w:type="character" w:customStyle="1" w:styleId="ad">
    <w:name w:val="本文 (文字)"/>
    <w:basedOn w:val="a0"/>
    <w:link w:val="ac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e">
    <w:name w:val="Body Text Indent"/>
    <w:basedOn w:val="a"/>
    <w:link w:val="af"/>
    <w:semiHidden/>
    <w:rsid w:val="00600EF5"/>
    <w:pPr>
      <w:ind w:leftChars="95" w:left="2799" w:hangingChars="1300" w:hanging="2600"/>
    </w:pPr>
    <w:rPr>
      <w:kern w:val="0"/>
      <w:sz w:val="20"/>
    </w:rPr>
  </w:style>
  <w:style w:type="character" w:customStyle="1" w:styleId="af">
    <w:name w:val="本文インデント (文字)"/>
    <w:basedOn w:val="a0"/>
    <w:link w:val="ae"/>
    <w:semiHidden/>
    <w:rsid w:val="00600EF5"/>
    <w:rPr>
      <w:rFonts w:ascii="HG丸ｺﾞｼｯｸM-PRO" w:eastAsia="HG丸ｺﾞｼｯｸM-PRO" w:hAnsi="Century" w:cs="Times New Roman"/>
      <w:kern w:val="0"/>
      <w:sz w:val="20"/>
      <w:szCs w:val="24"/>
    </w:rPr>
  </w:style>
  <w:style w:type="paragraph" w:styleId="af0">
    <w:name w:val="Date"/>
    <w:basedOn w:val="a"/>
    <w:next w:val="a"/>
    <w:link w:val="af1"/>
    <w:semiHidden/>
    <w:rsid w:val="00600EF5"/>
  </w:style>
  <w:style w:type="character" w:customStyle="1" w:styleId="af1">
    <w:name w:val="日付 (文字)"/>
    <w:basedOn w:val="a0"/>
    <w:link w:val="af0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21">
    <w:name w:val="Body Text Indent 2"/>
    <w:basedOn w:val="a"/>
    <w:link w:val="22"/>
    <w:semiHidden/>
    <w:rsid w:val="00600EF5"/>
    <w:pPr>
      <w:ind w:leftChars="400" w:left="1050" w:hangingChars="100" w:hanging="210"/>
    </w:pPr>
  </w:style>
  <w:style w:type="character" w:customStyle="1" w:styleId="22">
    <w:name w:val="本文インデント 2 (文字)"/>
    <w:basedOn w:val="a0"/>
    <w:link w:val="21"/>
    <w:semiHidden/>
    <w:rsid w:val="00600EF5"/>
    <w:rPr>
      <w:rFonts w:ascii="HG丸ｺﾞｼｯｸM-PRO" w:eastAsia="HG丸ｺﾞｼｯｸM-PRO" w:hAnsi="Century" w:cs="Times New Roman"/>
      <w:szCs w:val="24"/>
    </w:rPr>
  </w:style>
  <w:style w:type="character" w:styleId="af2">
    <w:name w:val="page number"/>
    <w:semiHidden/>
    <w:rsid w:val="00600EF5"/>
    <w:rPr>
      <w:rFonts w:cs="Times New Roman"/>
    </w:rPr>
  </w:style>
  <w:style w:type="paragraph" w:styleId="3">
    <w:name w:val="Body Text Indent 3"/>
    <w:basedOn w:val="a"/>
    <w:link w:val="30"/>
    <w:semiHidden/>
    <w:rsid w:val="00600EF5"/>
    <w:pPr>
      <w:ind w:left="840" w:hangingChars="400" w:hanging="840"/>
    </w:pPr>
  </w:style>
  <w:style w:type="character" w:customStyle="1" w:styleId="30">
    <w:name w:val="本文インデント 3 (文字)"/>
    <w:basedOn w:val="a0"/>
    <w:link w:val="3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3">
    <w:name w:val="Block Text"/>
    <w:basedOn w:val="a"/>
    <w:semiHidden/>
    <w:rsid w:val="00600EF5"/>
    <w:pPr>
      <w:ind w:left="1029" w:rightChars="144" w:right="313" w:hangingChars="496" w:hanging="1029"/>
    </w:pPr>
    <w:rPr>
      <w:sz w:val="20"/>
    </w:rPr>
  </w:style>
  <w:style w:type="paragraph" w:styleId="23">
    <w:name w:val="Body Text 2"/>
    <w:basedOn w:val="a"/>
    <w:link w:val="24"/>
    <w:semiHidden/>
    <w:rsid w:val="00600EF5"/>
    <w:pPr>
      <w:spacing w:line="240" w:lineRule="exact"/>
    </w:pPr>
    <w:rPr>
      <w:sz w:val="16"/>
    </w:rPr>
  </w:style>
  <w:style w:type="character" w:customStyle="1" w:styleId="24">
    <w:name w:val="本文 2 (文字)"/>
    <w:basedOn w:val="a0"/>
    <w:link w:val="23"/>
    <w:semiHidden/>
    <w:rsid w:val="00600EF5"/>
    <w:rPr>
      <w:rFonts w:ascii="HG丸ｺﾞｼｯｸM-PRO" w:eastAsia="HG丸ｺﾞｼｯｸM-PRO" w:hAnsi="Century" w:cs="Times New Roman"/>
      <w:sz w:val="16"/>
      <w:szCs w:val="24"/>
    </w:rPr>
  </w:style>
  <w:style w:type="paragraph" w:styleId="31">
    <w:name w:val="Body Text 3"/>
    <w:basedOn w:val="a"/>
    <w:link w:val="32"/>
    <w:semiHidden/>
    <w:rsid w:val="00600EF5"/>
    <w:pPr>
      <w:jc w:val="center"/>
    </w:pPr>
  </w:style>
  <w:style w:type="character" w:customStyle="1" w:styleId="32">
    <w:name w:val="本文 3 (文字)"/>
    <w:basedOn w:val="a0"/>
    <w:link w:val="31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4">
    <w:name w:val="Balloon Text"/>
    <w:basedOn w:val="a"/>
    <w:link w:val="af5"/>
    <w:semiHidden/>
    <w:rsid w:val="00600EF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600EF5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600EF5"/>
    <w:pPr>
      <w:ind w:leftChars="400" w:left="840"/>
    </w:pPr>
  </w:style>
  <w:style w:type="paragraph" w:styleId="af7">
    <w:name w:val="Plain Text"/>
    <w:basedOn w:val="a"/>
    <w:link w:val="af8"/>
    <w:semiHidden/>
    <w:rsid w:val="00600EF5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semiHidden/>
    <w:rsid w:val="00600EF5"/>
    <w:rPr>
      <w:rFonts w:ascii="ＭＳ 明朝" w:eastAsia="ＭＳ 明朝" w:hAnsi="Courier New" w:cs="Courier New"/>
      <w:szCs w:val="21"/>
    </w:rPr>
  </w:style>
  <w:style w:type="character" w:styleId="af9">
    <w:name w:val="Hyperlink"/>
    <w:semiHidden/>
    <w:rsid w:val="00600EF5"/>
    <w:rPr>
      <w:rFonts w:cs="Times New Roman"/>
      <w:color w:val="0000FF"/>
      <w:u w:val="single"/>
    </w:rPr>
  </w:style>
  <w:style w:type="character" w:styleId="afa">
    <w:name w:val="FollowedHyperlink"/>
    <w:semiHidden/>
    <w:rsid w:val="00600EF5"/>
    <w:rPr>
      <w:rFonts w:cs="Times New Roman"/>
      <w:color w:val="800080"/>
      <w:u w:val="single"/>
    </w:rPr>
  </w:style>
  <w:style w:type="paragraph" w:customStyle="1" w:styleId="afb">
    <w:name w:val="一太郎"/>
    <w:rsid w:val="00600EF5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ＭＳ 明朝"/>
      <w:spacing w:val="-4"/>
      <w:kern w:val="0"/>
      <w:sz w:val="22"/>
    </w:rPr>
  </w:style>
  <w:style w:type="table" w:customStyle="1" w:styleId="10">
    <w:name w:val="表 (格子)1"/>
    <w:basedOn w:val="a1"/>
    <w:next w:val="a7"/>
    <w:uiPriority w:val="59"/>
    <w:rsid w:val="00600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C34C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5C34C2"/>
    <w:rPr>
      <w:rFonts w:ascii="HG丸ｺﾞｼｯｸM-PRO" w:eastAsia="HG丸ｺﾞｼｯｸM-PRO" w:hAnsi="Century" w:cs="Times New Roman"/>
      <w:szCs w:val="24"/>
    </w:rPr>
  </w:style>
  <w:style w:type="character" w:styleId="afe">
    <w:name w:val="endnote reference"/>
    <w:basedOn w:val="a0"/>
    <w:uiPriority w:val="99"/>
    <w:semiHidden/>
    <w:unhideWhenUsed/>
    <w:rsid w:val="005C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C282-1728-480D-937D-13444A93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井　聡</cp:lastModifiedBy>
  <cp:revision>5</cp:revision>
  <cp:lastPrinted>2020-02-18T08:52:00Z</cp:lastPrinted>
  <dcterms:created xsi:type="dcterms:W3CDTF">2020-02-18T06:10:00Z</dcterms:created>
  <dcterms:modified xsi:type="dcterms:W3CDTF">2020-03-22T00:20:00Z</dcterms:modified>
</cp:coreProperties>
</file>